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ԾԱԿ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Ծաղկահովիտ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գածոտնի մարզ, գ· Ծաղկահովիտ, Հոկտեմբերյան 1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Центр здоровья Цахкаховита  ЗАО объявляет запрос электронного аукциона на поставку топливо на Код ՀՀՄՆ-ԷԱՃԱՊՁԲ-19/0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ԿԲԱ-ԿՐԵԴԻՏ ԱԳՐԻԿՈԼ ԲԱՆԿ» ՓԲԸ 22042514001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Ծաղկահովիտ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